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E9" w:rsidRPr="00F76E92" w:rsidRDefault="006065E9" w:rsidP="009715D2">
      <w:pPr>
        <w:tabs>
          <w:tab w:val="left" w:pos="709"/>
        </w:tabs>
        <w:jc w:val="right"/>
        <w:rPr>
          <w:noProof/>
          <w:lang w:val="sr-Latn-CS"/>
        </w:rPr>
      </w:pPr>
    </w:p>
    <w:p w:rsidR="009715D2" w:rsidRPr="00F76E92" w:rsidRDefault="009715D2" w:rsidP="009715D2">
      <w:pPr>
        <w:ind w:firstLine="684"/>
        <w:jc w:val="both"/>
        <w:rPr>
          <w:bCs/>
          <w:noProof/>
          <w:lang w:val="sr-Latn-CS"/>
        </w:rPr>
      </w:pPr>
      <w:r w:rsidRPr="00F76E92">
        <w:rPr>
          <w:noProof/>
          <w:lang w:val="sr-Latn-CS"/>
        </w:rPr>
        <w:tab/>
      </w:r>
      <w:r w:rsidR="00F76E92">
        <w:rPr>
          <w:noProof/>
          <w:lang w:val="sr-Latn-CS"/>
        </w:rPr>
        <w:t>Na</w:t>
      </w:r>
      <w:r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osnovu</w:t>
      </w:r>
      <w:r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člana</w:t>
      </w:r>
      <w:r w:rsidRPr="00F76E92">
        <w:rPr>
          <w:noProof/>
          <w:lang w:val="sr-Latn-CS"/>
        </w:rPr>
        <w:t xml:space="preserve"> </w:t>
      </w:r>
      <w:r w:rsidR="003266F1" w:rsidRPr="00F76E92">
        <w:rPr>
          <w:noProof/>
          <w:lang w:val="sr-Latn-CS"/>
        </w:rPr>
        <w:t>8</w:t>
      </w:r>
      <w:r w:rsidR="005878BB" w:rsidRPr="00F76E92">
        <w:rPr>
          <w:noProof/>
          <w:lang w:val="sr-Latn-CS"/>
        </w:rPr>
        <w:t xml:space="preserve">. </w:t>
      </w:r>
      <w:r w:rsidR="00F76E92">
        <w:rPr>
          <w:noProof/>
          <w:lang w:val="sr-Latn-CS"/>
        </w:rPr>
        <w:t>Zakona</w:t>
      </w:r>
      <w:r w:rsidR="005878BB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o</w:t>
      </w:r>
      <w:r w:rsidR="00CB7B85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budžetu</w:t>
      </w:r>
      <w:r w:rsidR="00CB7B85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Republike</w:t>
      </w:r>
      <w:r w:rsidR="00CB7B85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Srbije</w:t>
      </w:r>
      <w:r w:rsidR="00CB7B85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za</w:t>
      </w:r>
      <w:r w:rsidR="00CB7B85" w:rsidRPr="00F76E92">
        <w:rPr>
          <w:noProof/>
          <w:lang w:val="sr-Latn-CS"/>
        </w:rPr>
        <w:t xml:space="preserve"> 2017</w:t>
      </w:r>
      <w:r w:rsidR="005878BB" w:rsidRPr="00F76E92">
        <w:rPr>
          <w:noProof/>
          <w:lang w:val="sr-Latn-CS"/>
        </w:rPr>
        <w:t>.</w:t>
      </w:r>
      <w:r w:rsidR="00CB7B85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godinu</w:t>
      </w:r>
      <w:r w:rsidR="005878BB" w:rsidRPr="00F76E92">
        <w:rPr>
          <w:noProof/>
          <w:lang w:val="sr-Latn-CS"/>
        </w:rPr>
        <w:t xml:space="preserve"> („</w:t>
      </w:r>
      <w:r w:rsidR="00F76E92">
        <w:rPr>
          <w:noProof/>
          <w:lang w:val="sr-Latn-CS"/>
        </w:rPr>
        <w:t>Službeni</w:t>
      </w:r>
      <w:r w:rsidR="006065E9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glasnik</w:t>
      </w:r>
      <w:r w:rsidR="006065E9"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RS</w:t>
      </w:r>
      <w:r w:rsidR="005878BB" w:rsidRPr="00F76E92">
        <w:rPr>
          <w:noProof/>
          <w:lang w:val="sr-Latn-CS"/>
        </w:rPr>
        <w:t xml:space="preserve">”, </w:t>
      </w:r>
      <w:r w:rsidR="00F76E92">
        <w:rPr>
          <w:noProof/>
          <w:lang w:val="sr-Latn-CS"/>
        </w:rPr>
        <w:t>broj</w:t>
      </w:r>
      <w:r w:rsidR="00227600" w:rsidRPr="00F76E92">
        <w:rPr>
          <w:noProof/>
          <w:lang w:val="sr-Latn-CS"/>
        </w:rPr>
        <w:t xml:space="preserve"> </w:t>
      </w:r>
      <w:r w:rsidR="00BD1BCD" w:rsidRPr="00F76E92">
        <w:rPr>
          <w:noProof/>
          <w:lang w:val="sr-Latn-CS"/>
        </w:rPr>
        <w:t>99</w:t>
      </w:r>
      <w:r w:rsidR="00227600" w:rsidRPr="00F76E92">
        <w:rPr>
          <w:noProof/>
          <w:lang w:val="sr-Latn-CS"/>
        </w:rPr>
        <w:t>/</w:t>
      </w:r>
      <w:r w:rsidR="00F2501C" w:rsidRPr="00F76E92">
        <w:rPr>
          <w:noProof/>
          <w:lang w:val="sr-Latn-CS"/>
        </w:rPr>
        <w:t>16</w:t>
      </w:r>
      <w:r w:rsidR="005878BB" w:rsidRPr="00F76E92">
        <w:rPr>
          <w:noProof/>
          <w:lang w:val="sr-Latn-CS"/>
        </w:rPr>
        <w:t>)</w:t>
      </w:r>
      <w:r w:rsidR="00DE67D0" w:rsidRPr="00F76E92">
        <w:rPr>
          <w:noProof/>
          <w:lang w:val="sr-Latn-CS"/>
        </w:rPr>
        <w:t xml:space="preserve"> </w:t>
      </w:r>
      <w:r w:rsidR="00F76E92">
        <w:rPr>
          <w:bCs/>
          <w:noProof/>
          <w:lang w:val="sr-Latn-CS"/>
        </w:rPr>
        <w:t>i</w:t>
      </w:r>
      <w:r w:rsidRPr="00F76E92">
        <w:rPr>
          <w:bCs/>
          <w:noProof/>
          <w:lang w:val="sr-Latn-CS"/>
        </w:rPr>
        <w:t xml:space="preserve"> </w:t>
      </w:r>
      <w:r w:rsidR="00F76E92">
        <w:rPr>
          <w:bCs/>
          <w:noProof/>
          <w:lang w:val="sr-Latn-CS"/>
        </w:rPr>
        <w:t>člana</w:t>
      </w:r>
      <w:r w:rsidR="00DE67D0" w:rsidRPr="00F76E92">
        <w:rPr>
          <w:bCs/>
          <w:noProof/>
          <w:lang w:val="sr-Latn-CS"/>
        </w:rPr>
        <w:t xml:space="preserve"> </w:t>
      </w:r>
      <w:r w:rsidR="005878BB" w:rsidRPr="00F76E92">
        <w:rPr>
          <w:bCs/>
          <w:noProof/>
          <w:lang w:val="sr-Latn-CS"/>
        </w:rPr>
        <w:t>42</w:t>
      </w:r>
      <w:r w:rsidRPr="00F76E92">
        <w:rPr>
          <w:bCs/>
          <w:noProof/>
          <w:lang w:val="sr-Latn-CS"/>
        </w:rPr>
        <w:t xml:space="preserve">. </w:t>
      </w:r>
      <w:r w:rsidR="00F76E92">
        <w:rPr>
          <w:bCs/>
          <w:noProof/>
          <w:lang w:val="sr-Latn-CS"/>
        </w:rPr>
        <w:t>stav</w:t>
      </w:r>
      <w:r w:rsidRPr="00F76E92">
        <w:rPr>
          <w:bCs/>
          <w:noProof/>
          <w:lang w:val="sr-Latn-CS"/>
        </w:rPr>
        <w:t xml:space="preserve"> 1. </w:t>
      </w:r>
      <w:r w:rsidR="00F76E92">
        <w:rPr>
          <w:bCs/>
          <w:noProof/>
          <w:lang w:val="sr-Latn-CS"/>
        </w:rPr>
        <w:t>Zakona</w:t>
      </w:r>
      <w:r w:rsidRPr="00F76E92">
        <w:rPr>
          <w:bCs/>
          <w:noProof/>
          <w:lang w:val="sr-Latn-CS"/>
        </w:rPr>
        <w:t xml:space="preserve"> </w:t>
      </w:r>
      <w:r w:rsidR="00F76E92">
        <w:rPr>
          <w:bCs/>
          <w:noProof/>
          <w:lang w:val="sr-Latn-CS"/>
        </w:rPr>
        <w:t>o</w:t>
      </w:r>
      <w:r w:rsidRPr="00F76E92">
        <w:rPr>
          <w:bCs/>
          <w:noProof/>
          <w:lang w:val="sr-Latn-CS"/>
        </w:rPr>
        <w:t xml:space="preserve"> </w:t>
      </w:r>
      <w:r w:rsidR="00F76E92">
        <w:rPr>
          <w:bCs/>
          <w:noProof/>
          <w:lang w:val="sr-Latn-CS"/>
        </w:rPr>
        <w:t>Vladi</w:t>
      </w:r>
      <w:r w:rsidRPr="00F76E92">
        <w:rPr>
          <w:bCs/>
          <w:noProof/>
          <w:lang w:val="sr-Latn-CS"/>
        </w:rPr>
        <w:t xml:space="preserve"> („</w:t>
      </w:r>
      <w:r w:rsidR="00F76E92">
        <w:rPr>
          <w:bCs/>
          <w:noProof/>
          <w:lang w:val="sr-Latn-CS"/>
        </w:rPr>
        <w:t>Službeni</w:t>
      </w:r>
      <w:r w:rsidRPr="00F76E92">
        <w:rPr>
          <w:bCs/>
          <w:noProof/>
          <w:lang w:val="sr-Latn-CS"/>
        </w:rPr>
        <w:t xml:space="preserve"> </w:t>
      </w:r>
      <w:r w:rsidR="00F76E92">
        <w:rPr>
          <w:bCs/>
          <w:noProof/>
          <w:lang w:val="sr-Latn-CS"/>
        </w:rPr>
        <w:t>glasnik</w:t>
      </w:r>
      <w:r w:rsidRPr="00F76E92">
        <w:rPr>
          <w:bCs/>
          <w:noProof/>
          <w:lang w:val="sr-Latn-CS"/>
        </w:rPr>
        <w:t xml:space="preserve"> </w:t>
      </w:r>
      <w:r w:rsidR="00F76E92">
        <w:rPr>
          <w:bCs/>
          <w:noProof/>
          <w:lang w:val="sr-Latn-CS"/>
        </w:rPr>
        <w:t>RS</w:t>
      </w:r>
      <w:r w:rsidRPr="00F76E92">
        <w:rPr>
          <w:bCs/>
          <w:noProof/>
          <w:lang w:val="sr-Latn-CS"/>
        </w:rPr>
        <w:t xml:space="preserve">”, </w:t>
      </w:r>
      <w:r w:rsidR="00F76E92">
        <w:rPr>
          <w:bCs/>
          <w:noProof/>
          <w:lang w:val="sr-Latn-CS"/>
        </w:rPr>
        <w:t>br</w:t>
      </w:r>
      <w:r w:rsidRPr="00F76E92">
        <w:rPr>
          <w:bCs/>
          <w:noProof/>
          <w:lang w:val="sr-Latn-CS"/>
        </w:rPr>
        <w:t>. 55/05, 71/05-</w:t>
      </w:r>
      <w:r w:rsidR="00F76E92">
        <w:rPr>
          <w:bCs/>
          <w:noProof/>
          <w:lang w:val="sr-Latn-CS"/>
        </w:rPr>
        <w:t>ispravka</w:t>
      </w:r>
      <w:r w:rsidRPr="00F76E92">
        <w:rPr>
          <w:bCs/>
          <w:noProof/>
          <w:lang w:val="sr-Latn-CS"/>
        </w:rPr>
        <w:t>, 101/07, 65/08, 16/11, 68/12-</w:t>
      </w:r>
      <w:r w:rsidR="00F76E92">
        <w:rPr>
          <w:bCs/>
          <w:noProof/>
          <w:lang w:val="sr-Latn-CS"/>
        </w:rPr>
        <w:t>US</w:t>
      </w:r>
      <w:r w:rsidRPr="00F76E92">
        <w:rPr>
          <w:bCs/>
          <w:noProof/>
          <w:lang w:val="sr-Latn-CS"/>
        </w:rPr>
        <w:t>, 72/12, 7/14-</w:t>
      </w:r>
      <w:r w:rsidR="00F76E92">
        <w:rPr>
          <w:bCs/>
          <w:noProof/>
          <w:lang w:val="sr-Latn-CS"/>
        </w:rPr>
        <w:t>US</w:t>
      </w:r>
      <w:r w:rsidRPr="00F76E92">
        <w:rPr>
          <w:bCs/>
          <w:noProof/>
          <w:lang w:val="sr-Latn-CS"/>
        </w:rPr>
        <w:t xml:space="preserve"> </w:t>
      </w:r>
      <w:r w:rsidR="00F76E92">
        <w:rPr>
          <w:bCs/>
          <w:noProof/>
          <w:lang w:val="sr-Latn-CS"/>
        </w:rPr>
        <w:t>i</w:t>
      </w:r>
      <w:r w:rsidRPr="00F76E92">
        <w:rPr>
          <w:bCs/>
          <w:noProof/>
          <w:lang w:val="sr-Latn-CS"/>
        </w:rPr>
        <w:t xml:space="preserve"> 44/14), </w:t>
      </w:r>
    </w:p>
    <w:p w:rsidR="009715D2" w:rsidRPr="00F76E92" w:rsidRDefault="009715D2" w:rsidP="009715D2">
      <w:pPr>
        <w:ind w:firstLine="720"/>
        <w:jc w:val="both"/>
        <w:rPr>
          <w:bCs/>
          <w:noProof/>
          <w:highlight w:val="yellow"/>
          <w:lang w:val="sr-Latn-CS"/>
        </w:rPr>
      </w:pPr>
    </w:p>
    <w:p w:rsidR="009715D2" w:rsidRPr="00F76E92" w:rsidRDefault="00F76E92" w:rsidP="009715D2">
      <w:pPr>
        <w:tabs>
          <w:tab w:val="left" w:pos="1440"/>
          <w:tab w:val="left" w:pos="2970"/>
          <w:tab w:val="left" w:pos="3840"/>
        </w:tabs>
        <w:ind w:firstLine="720"/>
        <w:rPr>
          <w:bCs/>
          <w:noProof/>
          <w:lang w:val="sr-Latn-CS"/>
        </w:rPr>
      </w:pPr>
      <w:r>
        <w:rPr>
          <w:bCs/>
          <w:noProof/>
          <w:lang w:val="sr-Latn-CS"/>
        </w:rPr>
        <w:t>Vlada</w:t>
      </w:r>
      <w:r w:rsidR="009715D2" w:rsidRPr="00F76E92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si</w:t>
      </w:r>
    </w:p>
    <w:p w:rsidR="005878BB" w:rsidRPr="00F76E92" w:rsidRDefault="009715D2" w:rsidP="005878BB">
      <w:pPr>
        <w:jc w:val="center"/>
        <w:rPr>
          <w:bCs/>
          <w:noProof/>
          <w:lang w:val="sr-Latn-CS"/>
        </w:rPr>
      </w:pPr>
      <w:r w:rsidRPr="00F76E92">
        <w:rPr>
          <w:bCs/>
          <w:noProof/>
          <w:lang w:val="sr-Latn-CS"/>
        </w:rPr>
        <w:tab/>
      </w:r>
      <w:r w:rsidRPr="00F76E92">
        <w:rPr>
          <w:bCs/>
          <w:noProof/>
          <w:lang w:val="sr-Latn-CS"/>
        </w:rPr>
        <w:tab/>
      </w:r>
    </w:p>
    <w:p w:rsidR="005878BB" w:rsidRPr="00F76E92" w:rsidRDefault="00F76E92" w:rsidP="005878BB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REDBU</w:t>
      </w:r>
      <w:r w:rsidR="005878BB" w:rsidRPr="00F76E92">
        <w:rPr>
          <w:bCs/>
          <w:noProof/>
          <w:lang w:val="sr-Latn-CS"/>
        </w:rPr>
        <w:t xml:space="preserve"> </w:t>
      </w:r>
    </w:p>
    <w:p w:rsidR="00575564" w:rsidRPr="00F76E92" w:rsidRDefault="00F76E92" w:rsidP="00575564">
      <w:pPr>
        <w:jc w:val="center"/>
        <w:rPr>
          <w:bCs/>
          <w:noProof/>
          <w:spacing w:val="-6"/>
          <w:lang w:val="sr-Latn-CS"/>
        </w:rPr>
      </w:pPr>
      <w:r>
        <w:rPr>
          <w:bCs/>
          <w:noProof/>
          <w:lang w:val="sr-Latn-CS"/>
        </w:rPr>
        <w:t>O</w:t>
      </w:r>
      <w:r w:rsidR="005878BB" w:rsidRPr="00F76E92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5878BB" w:rsidRPr="00F76E92">
        <w:rPr>
          <w:bCs/>
          <w:noProof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OGRAMA</w:t>
      </w:r>
      <w:r w:rsidR="005878BB" w:rsidRPr="00F76E92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ODRŠKE</w:t>
      </w:r>
      <w:r w:rsidR="00DE67D0" w:rsidRPr="00F76E92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RAZVOJU</w:t>
      </w:r>
      <w:r w:rsidR="00575564" w:rsidRPr="00F76E92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OSLOVNE</w:t>
      </w:r>
      <w:r w:rsidR="00575564" w:rsidRPr="00F76E92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INFRASTRUKTURE</w:t>
      </w:r>
      <w:r w:rsidR="00575564" w:rsidRPr="00F76E92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ZA</w:t>
      </w:r>
      <w:r w:rsidR="00575564" w:rsidRPr="00F76E92">
        <w:rPr>
          <w:noProof/>
          <w:lang w:val="sr-Latn-CS"/>
        </w:rPr>
        <w:t xml:space="preserve"> 201</w:t>
      </w:r>
      <w:r w:rsidR="00CB7B85" w:rsidRPr="00F76E92">
        <w:rPr>
          <w:noProof/>
          <w:lang w:val="sr-Latn-CS"/>
        </w:rPr>
        <w:t>7</w:t>
      </w:r>
      <w:r w:rsidR="00575564" w:rsidRPr="00F76E92">
        <w:rPr>
          <w:noProof/>
          <w:lang w:val="sr-Latn-CS"/>
        </w:rPr>
        <w:t xml:space="preserve">. </w:t>
      </w:r>
      <w:r>
        <w:rPr>
          <w:noProof/>
          <w:lang w:val="sr-Latn-CS"/>
        </w:rPr>
        <w:t>GODINU</w:t>
      </w:r>
    </w:p>
    <w:p w:rsidR="00575564" w:rsidRPr="00F76E92" w:rsidRDefault="00575564" w:rsidP="00575564">
      <w:pPr>
        <w:rPr>
          <w:noProof/>
          <w:lang w:val="sr-Latn-CS"/>
        </w:rPr>
      </w:pPr>
    </w:p>
    <w:p w:rsidR="009407CD" w:rsidRPr="00F76E92" w:rsidRDefault="00F76E92" w:rsidP="005878BB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407CD" w:rsidRPr="00F76E92">
        <w:rPr>
          <w:noProof/>
          <w:lang w:val="sr-Latn-CS"/>
        </w:rPr>
        <w:t xml:space="preserve"> 1.</w:t>
      </w:r>
    </w:p>
    <w:p w:rsidR="009407CD" w:rsidRPr="00F76E92" w:rsidRDefault="00F76E92" w:rsidP="0005726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om</w:t>
      </w:r>
      <w:r w:rsidR="009407C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9407C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9407C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407C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E5448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E5448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E5448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E5448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E5448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5448D" w:rsidRPr="00F76E92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u</w:t>
      </w:r>
      <w:r w:rsidR="009407CD" w:rsidRPr="00F76E92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9407C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407CD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027C9F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027C9F" w:rsidRPr="00F76E92">
        <w:rPr>
          <w:noProof/>
          <w:lang w:val="sr-Latn-CS"/>
        </w:rPr>
        <w:t>.</w:t>
      </w:r>
    </w:p>
    <w:p w:rsidR="00575564" w:rsidRPr="00F76E92" w:rsidRDefault="00575564" w:rsidP="00057260">
      <w:pPr>
        <w:ind w:firstLine="720"/>
        <w:jc w:val="both"/>
        <w:rPr>
          <w:noProof/>
          <w:lang w:val="sr-Latn-CS"/>
        </w:rPr>
      </w:pPr>
    </w:p>
    <w:p w:rsidR="005B5486" w:rsidRPr="00F76E92" w:rsidRDefault="00F76E92" w:rsidP="005B548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A64B3" w:rsidRPr="00F76E92">
        <w:rPr>
          <w:noProof/>
          <w:lang w:val="sr-Latn-CS"/>
        </w:rPr>
        <w:t xml:space="preserve"> 2</w:t>
      </w:r>
      <w:r w:rsidR="005B5486" w:rsidRPr="00F76E92">
        <w:rPr>
          <w:noProof/>
          <w:lang w:val="sr-Latn-CS"/>
        </w:rPr>
        <w:t>.</w:t>
      </w:r>
    </w:p>
    <w:p w:rsidR="005B5486" w:rsidRPr="00F76E92" w:rsidRDefault="00F76E92" w:rsidP="005B548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jav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5B5486" w:rsidRPr="00F76E92">
        <w:rPr>
          <w:noProof/>
          <w:lang w:val="sr-Latn-CS"/>
        </w:rPr>
        <w:t xml:space="preserve">, </w:t>
      </w:r>
      <w:r>
        <w:rPr>
          <w:noProof/>
          <w:lang w:val="sr-Latn-CS"/>
        </w:rPr>
        <w:t>podnos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5B5486" w:rsidRPr="00F76E92">
        <w:rPr>
          <w:noProof/>
          <w:lang w:val="sr-Latn-CS"/>
        </w:rPr>
        <w:t xml:space="preserve"> </w:t>
      </w:r>
      <w:r w:rsidR="005B5486" w:rsidRPr="00F76E92">
        <w:rPr>
          <w:bCs/>
          <w:noProof/>
          <w:lang w:val="sr-Latn-CS"/>
        </w:rPr>
        <w:t xml:space="preserve">- </w:t>
      </w:r>
      <w:r>
        <w:rPr>
          <w:bCs/>
          <w:noProof/>
          <w:lang w:val="sr-Latn-CS"/>
        </w:rPr>
        <w:t>Prijava</w:t>
      </w:r>
      <w:r w:rsidR="005B5486" w:rsidRPr="00F76E92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a</w:t>
      </w:r>
      <w:r w:rsidR="00DE67D0" w:rsidRPr="00F76E92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C2007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DE67D0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DE67D0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C2007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B5486" w:rsidRPr="00F76E92">
        <w:rPr>
          <w:noProof/>
          <w:lang w:val="sr-Latn-CS"/>
        </w:rPr>
        <w:t xml:space="preserve"> 201</w:t>
      </w:r>
      <w:r w:rsidR="00CB7B85" w:rsidRPr="00F76E92">
        <w:rPr>
          <w:noProof/>
          <w:lang w:val="sr-Latn-CS"/>
        </w:rPr>
        <w:t>7</w:t>
      </w:r>
      <w:r w:rsidR="005B5486" w:rsidRPr="00F76E92">
        <w:rPr>
          <w:noProof/>
          <w:lang w:val="sr-Latn-CS"/>
        </w:rPr>
        <w:t xml:space="preserve">. </w:t>
      </w:r>
      <w:r>
        <w:rPr>
          <w:noProof/>
          <w:lang w:val="sr-Latn-CS"/>
        </w:rPr>
        <w:t>godinu</w:t>
      </w:r>
      <w:r w:rsidR="005B5486" w:rsidRPr="00F76E92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5B5486" w:rsidRPr="00F76E92">
        <w:rPr>
          <w:noProof/>
          <w:lang w:val="sr-Latn-CS"/>
        </w:rPr>
        <w:t>.</w:t>
      </w:r>
    </w:p>
    <w:p w:rsidR="005B5486" w:rsidRPr="00F76E92" w:rsidRDefault="00F76E92" w:rsidP="005B548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cenjivanj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5B5486" w:rsidRPr="00F76E92">
        <w:rPr>
          <w:noProof/>
          <w:lang w:val="sr-Latn-CS"/>
        </w:rPr>
        <w:t xml:space="preserve"> - </w:t>
      </w:r>
      <w:r>
        <w:rPr>
          <w:noProof/>
          <w:lang w:val="sr-Latn-CS"/>
        </w:rPr>
        <w:t>Kriterijum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cenjivanj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B5486" w:rsidRPr="00F76E92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5B5486" w:rsidRPr="00F76E92">
        <w:rPr>
          <w:noProof/>
          <w:lang w:val="sr-Latn-CS"/>
        </w:rPr>
        <w:t>.</w:t>
      </w:r>
    </w:p>
    <w:p w:rsidR="005B5486" w:rsidRPr="00F76E92" w:rsidRDefault="005B5486" w:rsidP="005B5486">
      <w:pPr>
        <w:jc w:val="center"/>
        <w:rPr>
          <w:noProof/>
          <w:lang w:val="sr-Latn-CS"/>
        </w:rPr>
      </w:pPr>
    </w:p>
    <w:p w:rsidR="005B5486" w:rsidRPr="00F76E92" w:rsidRDefault="00F76E92" w:rsidP="005B5486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A64B3" w:rsidRPr="00F76E92">
        <w:rPr>
          <w:noProof/>
          <w:lang w:val="sr-Latn-CS"/>
        </w:rPr>
        <w:t xml:space="preserve"> 3</w:t>
      </w:r>
      <w:r w:rsidR="005B5486" w:rsidRPr="00F76E92">
        <w:rPr>
          <w:noProof/>
          <w:lang w:val="sr-Latn-CS"/>
        </w:rPr>
        <w:t>.</w:t>
      </w:r>
    </w:p>
    <w:p w:rsidR="005B5486" w:rsidRPr="00F76E92" w:rsidRDefault="00F76E92" w:rsidP="005B5486">
      <w:pPr>
        <w:ind w:firstLine="720"/>
        <w:jc w:val="both"/>
        <w:rPr>
          <w:bCs/>
          <w:noProof/>
          <w:spacing w:val="-6"/>
          <w:lang w:val="sr-Latn-CS"/>
        </w:rPr>
      </w:pPr>
      <w:r>
        <w:rPr>
          <w:noProof/>
          <w:lang w:val="sr-Latn-CS"/>
        </w:rPr>
        <w:t>Ov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5486" w:rsidRPr="00F76E92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B5486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B5486" w:rsidRPr="00F76E92">
        <w:rPr>
          <w:noProof/>
          <w:lang w:val="sr-Latn-CS"/>
        </w:rPr>
        <w:t>”.</w:t>
      </w:r>
    </w:p>
    <w:p w:rsidR="00441102" w:rsidRPr="00F76E92" w:rsidRDefault="00441102" w:rsidP="00441102">
      <w:pPr>
        <w:jc w:val="both"/>
        <w:rPr>
          <w:noProof/>
          <w:lang w:val="sr-Latn-CS"/>
        </w:rPr>
      </w:pPr>
    </w:p>
    <w:p w:rsidR="00441102" w:rsidRPr="00F76E92" w:rsidRDefault="00441102" w:rsidP="00441102">
      <w:pPr>
        <w:jc w:val="both"/>
        <w:rPr>
          <w:noProof/>
          <w:lang w:val="sr-Latn-CS"/>
        </w:rPr>
      </w:pPr>
    </w:p>
    <w:p w:rsidR="00441102" w:rsidRPr="00F76E92" w:rsidRDefault="00441102" w:rsidP="0081700A">
      <w:pPr>
        <w:jc w:val="both"/>
        <w:rPr>
          <w:noProof/>
          <w:lang w:val="sr-Latn-CS"/>
        </w:rPr>
      </w:pPr>
      <w:r w:rsidRPr="00F76E92">
        <w:rPr>
          <w:noProof/>
          <w:lang w:val="sr-Latn-CS"/>
        </w:rPr>
        <w:t xml:space="preserve">05 </w:t>
      </w:r>
      <w:r w:rsidR="00F76E92">
        <w:rPr>
          <w:noProof/>
          <w:lang w:val="sr-Latn-CS"/>
        </w:rPr>
        <w:t>Broj</w:t>
      </w:r>
      <w:r w:rsidRPr="00F76E92">
        <w:rPr>
          <w:noProof/>
          <w:lang w:val="sr-Latn-CS"/>
        </w:rPr>
        <w:t>:</w:t>
      </w:r>
      <w:r w:rsidR="00EB034C" w:rsidRPr="00F76E92">
        <w:rPr>
          <w:noProof/>
          <w:lang w:val="sr-Latn-CS"/>
        </w:rPr>
        <w:t xml:space="preserve"> </w:t>
      </w:r>
      <w:r w:rsidR="0081700A" w:rsidRPr="00F76E92">
        <w:rPr>
          <w:noProof/>
          <w:lang w:val="sr-Latn-CS"/>
        </w:rPr>
        <w:t>110-228/2017</w:t>
      </w:r>
    </w:p>
    <w:p w:rsidR="00441102" w:rsidRPr="00F76E92" w:rsidRDefault="00F76E92" w:rsidP="0081700A">
      <w:pPr>
        <w:jc w:val="both"/>
        <w:rPr>
          <w:noProof/>
          <w:lang w:val="sr-Latn-CS"/>
        </w:rPr>
      </w:pPr>
      <w:bookmarkStart w:id="0" w:name="_GoBack"/>
      <w:bookmarkEnd w:id="0"/>
      <w:r>
        <w:rPr>
          <w:noProof/>
          <w:lang w:val="sr-Latn-CS"/>
        </w:rPr>
        <w:t>U</w:t>
      </w:r>
      <w:r w:rsidR="00441102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41102" w:rsidRPr="00F76E92">
        <w:rPr>
          <w:noProof/>
          <w:lang w:val="sr-Latn-CS"/>
        </w:rPr>
        <w:t>,</w:t>
      </w:r>
      <w:r w:rsidR="00DE67D0" w:rsidRPr="00F76E92">
        <w:rPr>
          <w:noProof/>
          <w:lang w:val="sr-Latn-CS"/>
        </w:rPr>
        <w:t xml:space="preserve"> </w:t>
      </w:r>
      <w:r w:rsidR="00E5448D" w:rsidRPr="00F76E92">
        <w:rPr>
          <w:noProof/>
          <w:lang w:val="sr-Latn-CS"/>
        </w:rPr>
        <w:t>13.</w:t>
      </w:r>
      <w:r w:rsidR="00FE0A42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januara</w:t>
      </w:r>
      <w:r w:rsidR="00FE0A42" w:rsidRPr="00F76E92">
        <w:rPr>
          <w:noProof/>
          <w:lang w:val="sr-Latn-CS"/>
        </w:rPr>
        <w:t xml:space="preserve"> 2017</w:t>
      </w:r>
      <w:r w:rsidR="004778F1" w:rsidRPr="00F76E92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4778F1" w:rsidRPr="00F76E92">
        <w:rPr>
          <w:noProof/>
          <w:lang w:val="sr-Latn-CS"/>
        </w:rPr>
        <w:t xml:space="preserve">  </w:t>
      </w:r>
    </w:p>
    <w:p w:rsidR="00E5448D" w:rsidRPr="00F76E92" w:rsidRDefault="00E5448D" w:rsidP="004778F1">
      <w:pPr>
        <w:ind w:firstLine="426"/>
        <w:jc w:val="both"/>
        <w:rPr>
          <w:noProof/>
          <w:lang w:val="sr-Latn-CS"/>
        </w:rPr>
      </w:pPr>
    </w:p>
    <w:p w:rsidR="00441102" w:rsidRPr="00F76E92" w:rsidRDefault="00441102" w:rsidP="00441102">
      <w:pPr>
        <w:jc w:val="both"/>
        <w:rPr>
          <w:noProof/>
          <w:lang w:val="sr-Latn-CS"/>
        </w:rPr>
      </w:pPr>
    </w:p>
    <w:p w:rsidR="00441102" w:rsidRPr="00F76E92" w:rsidRDefault="00441102" w:rsidP="00441102">
      <w:pPr>
        <w:jc w:val="both"/>
        <w:rPr>
          <w:noProof/>
          <w:lang w:val="sr-Latn-CS"/>
        </w:rPr>
      </w:pPr>
    </w:p>
    <w:p w:rsidR="00CB7B85" w:rsidRPr="00F76E92" w:rsidRDefault="00F76E92" w:rsidP="00CB7B85">
      <w:pPr>
        <w:tabs>
          <w:tab w:val="left" w:pos="2955"/>
          <w:tab w:val="left" w:pos="399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CB7B85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CB7B85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CB7B85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CB7B85" w:rsidRPr="00F76E92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CB7B85" w:rsidRPr="00F76E92" w:rsidRDefault="00CB7B85" w:rsidP="00CB7B85">
      <w:pPr>
        <w:tabs>
          <w:tab w:val="left" w:pos="2955"/>
          <w:tab w:val="left" w:pos="3990"/>
        </w:tabs>
        <w:jc w:val="center"/>
        <w:rPr>
          <w:noProof/>
          <w:lang w:val="sr-Latn-CS"/>
        </w:rPr>
      </w:pPr>
    </w:p>
    <w:p w:rsidR="00CB7B85" w:rsidRPr="00F76E92" w:rsidRDefault="00CB7B85" w:rsidP="00CB7B85">
      <w:pPr>
        <w:tabs>
          <w:tab w:val="left" w:pos="3810"/>
        </w:tabs>
        <w:jc w:val="both"/>
        <w:rPr>
          <w:noProof/>
          <w:lang w:val="sr-Latn-CS"/>
        </w:rPr>
      </w:pPr>
      <w:r w:rsidRPr="00F76E92">
        <w:rPr>
          <w:noProof/>
          <w:lang w:val="sr-Latn-CS"/>
        </w:rPr>
        <w:tab/>
        <w:t xml:space="preserve">                                            </w:t>
      </w:r>
      <w:r w:rsidR="00E5448D" w:rsidRPr="00F76E92">
        <w:rPr>
          <w:noProof/>
          <w:lang w:val="sr-Latn-CS"/>
        </w:rPr>
        <w:t xml:space="preserve">          </w:t>
      </w:r>
      <w:r w:rsidR="00F76E92">
        <w:rPr>
          <w:noProof/>
          <w:lang w:val="sr-Latn-CS"/>
        </w:rPr>
        <w:t>PREDSEDNIK</w:t>
      </w:r>
      <w:r w:rsidRPr="00F76E92">
        <w:rPr>
          <w:noProof/>
          <w:lang w:val="sr-Latn-CS"/>
        </w:rPr>
        <w:t xml:space="preserve"> </w:t>
      </w:r>
    </w:p>
    <w:p w:rsidR="00CB7B85" w:rsidRPr="00F76E92" w:rsidRDefault="00CB7B85" w:rsidP="00CB7B85">
      <w:pPr>
        <w:ind w:left="4320"/>
        <w:rPr>
          <w:noProof/>
          <w:lang w:val="sr-Latn-CS"/>
        </w:rPr>
      </w:pPr>
    </w:p>
    <w:p w:rsidR="00CB7B85" w:rsidRPr="00F76E92" w:rsidRDefault="00CB7B85" w:rsidP="00CB7B85">
      <w:pPr>
        <w:ind w:left="4320"/>
        <w:rPr>
          <w:noProof/>
          <w:lang w:val="sr-Latn-CS"/>
        </w:rPr>
      </w:pPr>
    </w:p>
    <w:p w:rsidR="00CB7B85" w:rsidRPr="00F76E92" w:rsidRDefault="00CB7B85" w:rsidP="00CB7B85">
      <w:pPr>
        <w:rPr>
          <w:noProof/>
          <w:lang w:val="sr-Latn-CS"/>
        </w:rPr>
      </w:pPr>
      <w:r w:rsidRPr="00F76E92">
        <w:rPr>
          <w:noProof/>
          <w:lang w:val="sr-Latn-CS"/>
        </w:rPr>
        <w:t xml:space="preserve">                                                                                                      </w:t>
      </w:r>
      <w:r w:rsidR="00E5448D" w:rsidRPr="00F76E92">
        <w:rPr>
          <w:noProof/>
          <w:lang w:val="sr-Latn-CS"/>
        </w:rPr>
        <w:t xml:space="preserve">         </w:t>
      </w:r>
      <w:r w:rsidRPr="00F76E92">
        <w:rPr>
          <w:noProof/>
          <w:lang w:val="sr-Latn-CS"/>
        </w:rPr>
        <w:t xml:space="preserve">    </w:t>
      </w:r>
      <w:r w:rsidR="00F76E92">
        <w:rPr>
          <w:noProof/>
          <w:lang w:val="sr-Latn-CS"/>
        </w:rPr>
        <w:t>Aleksandar</w:t>
      </w:r>
      <w:r w:rsidRPr="00F76E92">
        <w:rPr>
          <w:noProof/>
          <w:lang w:val="sr-Latn-CS"/>
        </w:rPr>
        <w:t xml:space="preserve"> </w:t>
      </w:r>
      <w:r w:rsidR="00F76E92">
        <w:rPr>
          <w:noProof/>
          <w:lang w:val="sr-Latn-CS"/>
        </w:rPr>
        <w:t>Vučić</w:t>
      </w:r>
    </w:p>
    <w:sectPr w:rsidR="00CB7B85" w:rsidRPr="00F76E92" w:rsidSect="007E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8D" w:rsidRDefault="0089378D" w:rsidP="007E2589">
      <w:r>
        <w:separator/>
      </w:r>
    </w:p>
  </w:endnote>
  <w:endnote w:type="continuationSeparator" w:id="0">
    <w:p w:rsidR="0089378D" w:rsidRDefault="0089378D" w:rsidP="007E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92" w:rsidRDefault="00F76E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26583329"/>
      <w:docPartObj>
        <w:docPartGallery w:val="Page Numbers (Bottom of Page)"/>
        <w:docPartUnique/>
      </w:docPartObj>
    </w:sdtPr>
    <w:sdtContent>
      <w:p w:rsidR="007E2589" w:rsidRPr="00F76E92" w:rsidRDefault="00304321">
        <w:pPr>
          <w:pStyle w:val="Footer"/>
          <w:jc w:val="right"/>
          <w:rPr>
            <w:noProof/>
            <w:lang w:val="sr-Latn-CS"/>
          </w:rPr>
        </w:pPr>
        <w:r w:rsidRPr="00F76E92">
          <w:rPr>
            <w:noProof/>
            <w:lang w:val="sr-Latn-CS"/>
          </w:rPr>
          <w:fldChar w:fldCharType="begin"/>
        </w:r>
        <w:r w:rsidR="00B3464E" w:rsidRPr="00F76E92">
          <w:rPr>
            <w:noProof/>
            <w:lang w:val="sr-Latn-CS"/>
          </w:rPr>
          <w:instrText xml:space="preserve"> PAGE   \* MERGEFORMAT </w:instrText>
        </w:r>
        <w:r w:rsidRPr="00F76E92">
          <w:rPr>
            <w:noProof/>
            <w:lang w:val="sr-Latn-CS"/>
          </w:rPr>
          <w:fldChar w:fldCharType="separate"/>
        </w:r>
        <w:r w:rsidR="00841FF9" w:rsidRPr="00F76E92">
          <w:rPr>
            <w:noProof/>
            <w:lang w:val="sr-Latn-CS"/>
          </w:rPr>
          <w:t>2</w:t>
        </w:r>
        <w:r w:rsidRPr="00F76E92">
          <w:rPr>
            <w:noProof/>
            <w:lang w:val="sr-Latn-CS"/>
          </w:rPr>
          <w:fldChar w:fldCharType="end"/>
        </w:r>
      </w:p>
    </w:sdtContent>
  </w:sdt>
  <w:p w:rsidR="007E2589" w:rsidRPr="00F76E92" w:rsidRDefault="007E2589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92" w:rsidRDefault="00F76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8D" w:rsidRDefault="0089378D" w:rsidP="007E2589">
      <w:r>
        <w:separator/>
      </w:r>
    </w:p>
  </w:footnote>
  <w:footnote w:type="continuationSeparator" w:id="0">
    <w:p w:rsidR="0089378D" w:rsidRDefault="0089378D" w:rsidP="007E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92" w:rsidRDefault="00F76E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92" w:rsidRDefault="00F76E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92" w:rsidRDefault="00F76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15D2"/>
    <w:rsid w:val="00015867"/>
    <w:rsid w:val="00027C9F"/>
    <w:rsid w:val="00057260"/>
    <w:rsid w:val="00060040"/>
    <w:rsid w:val="000D6153"/>
    <w:rsid w:val="000F3289"/>
    <w:rsid w:val="00112B20"/>
    <w:rsid w:val="00135648"/>
    <w:rsid w:val="00157A7F"/>
    <w:rsid w:val="00170340"/>
    <w:rsid w:val="00184761"/>
    <w:rsid w:val="00186AB3"/>
    <w:rsid w:val="001976DB"/>
    <w:rsid w:val="001F26DC"/>
    <w:rsid w:val="00222CC9"/>
    <w:rsid w:val="00227600"/>
    <w:rsid w:val="0028601E"/>
    <w:rsid w:val="00297B5A"/>
    <w:rsid w:val="002B03E1"/>
    <w:rsid w:val="002B5A6D"/>
    <w:rsid w:val="002C1C6D"/>
    <w:rsid w:val="002F4D4C"/>
    <w:rsid w:val="00304321"/>
    <w:rsid w:val="003266F1"/>
    <w:rsid w:val="00380715"/>
    <w:rsid w:val="003A0B94"/>
    <w:rsid w:val="003B10BD"/>
    <w:rsid w:val="003B1997"/>
    <w:rsid w:val="003F54C2"/>
    <w:rsid w:val="00441102"/>
    <w:rsid w:val="00460247"/>
    <w:rsid w:val="004778F1"/>
    <w:rsid w:val="00497A15"/>
    <w:rsid w:val="004A009B"/>
    <w:rsid w:val="004A64B3"/>
    <w:rsid w:val="004C7DBA"/>
    <w:rsid w:val="005035F8"/>
    <w:rsid w:val="005147AB"/>
    <w:rsid w:val="00515B24"/>
    <w:rsid w:val="00532E1D"/>
    <w:rsid w:val="0054160F"/>
    <w:rsid w:val="00543CB1"/>
    <w:rsid w:val="005626BE"/>
    <w:rsid w:val="005727A5"/>
    <w:rsid w:val="00575564"/>
    <w:rsid w:val="005878BB"/>
    <w:rsid w:val="005B5486"/>
    <w:rsid w:val="005B647F"/>
    <w:rsid w:val="0060198B"/>
    <w:rsid w:val="0060269A"/>
    <w:rsid w:val="006065E9"/>
    <w:rsid w:val="0063604F"/>
    <w:rsid w:val="006674CE"/>
    <w:rsid w:val="00685214"/>
    <w:rsid w:val="006938C7"/>
    <w:rsid w:val="00706580"/>
    <w:rsid w:val="00716C5D"/>
    <w:rsid w:val="00740738"/>
    <w:rsid w:val="00774BA2"/>
    <w:rsid w:val="007D1948"/>
    <w:rsid w:val="007D385D"/>
    <w:rsid w:val="007E2589"/>
    <w:rsid w:val="007F5992"/>
    <w:rsid w:val="0081700A"/>
    <w:rsid w:val="008264D0"/>
    <w:rsid w:val="00835297"/>
    <w:rsid w:val="00841FF9"/>
    <w:rsid w:val="00846418"/>
    <w:rsid w:val="00876CBE"/>
    <w:rsid w:val="008926DD"/>
    <w:rsid w:val="0089378D"/>
    <w:rsid w:val="00896701"/>
    <w:rsid w:val="008A45C6"/>
    <w:rsid w:val="008C6727"/>
    <w:rsid w:val="008D0AA7"/>
    <w:rsid w:val="0090125E"/>
    <w:rsid w:val="009023FF"/>
    <w:rsid w:val="00905DAC"/>
    <w:rsid w:val="009407CD"/>
    <w:rsid w:val="00947856"/>
    <w:rsid w:val="0095676D"/>
    <w:rsid w:val="00966134"/>
    <w:rsid w:val="009715D2"/>
    <w:rsid w:val="009839D9"/>
    <w:rsid w:val="009A67FD"/>
    <w:rsid w:val="009B007F"/>
    <w:rsid w:val="009C6E3D"/>
    <w:rsid w:val="009E1361"/>
    <w:rsid w:val="00A14389"/>
    <w:rsid w:val="00A50010"/>
    <w:rsid w:val="00AB32BF"/>
    <w:rsid w:val="00AD2743"/>
    <w:rsid w:val="00AD3698"/>
    <w:rsid w:val="00AE5A71"/>
    <w:rsid w:val="00B12F63"/>
    <w:rsid w:val="00B17462"/>
    <w:rsid w:val="00B3464E"/>
    <w:rsid w:val="00B57B11"/>
    <w:rsid w:val="00B6073D"/>
    <w:rsid w:val="00B80715"/>
    <w:rsid w:val="00BC2007"/>
    <w:rsid w:val="00BD1BCD"/>
    <w:rsid w:val="00C1237C"/>
    <w:rsid w:val="00C13B84"/>
    <w:rsid w:val="00C22AF3"/>
    <w:rsid w:val="00C47636"/>
    <w:rsid w:val="00CB7B85"/>
    <w:rsid w:val="00CC7E71"/>
    <w:rsid w:val="00D0006B"/>
    <w:rsid w:val="00D07E87"/>
    <w:rsid w:val="00D45B35"/>
    <w:rsid w:val="00D767B7"/>
    <w:rsid w:val="00D7770C"/>
    <w:rsid w:val="00D81777"/>
    <w:rsid w:val="00D83B10"/>
    <w:rsid w:val="00D93F6B"/>
    <w:rsid w:val="00DD6F3A"/>
    <w:rsid w:val="00DE67D0"/>
    <w:rsid w:val="00E37885"/>
    <w:rsid w:val="00E5448D"/>
    <w:rsid w:val="00E90760"/>
    <w:rsid w:val="00E90F1D"/>
    <w:rsid w:val="00E975F3"/>
    <w:rsid w:val="00EA09AB"/>
    <w:rsid w:val="00EB034C"/>
    <w:rsid w:val="00EF1CEB"/>
    <w:rsid w:val="00EF37E1"/>
    <w:rsid w:val="00F11EB4"/>
    <w:rsid w:val="00F1336D"/>
    <w:rsid w:val="00F2501C"/>
    <w:rsid w:val="00F34A3E"/>
    <w:rsid w:val="00F76E92"/>
    <w:rsid w:val="00FE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42C2-4430-4098-854B-824098E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djuricic</dc:creator>
  <cp:lastModifiedBy>jovan</cp:lastModifiedBy>
  <cp:revision>2</cp:revision>
  <cp:lastPrinted>2017-01-13T09:17:00Z</cp:lastPrinted>
  <dcterms:created xsi:type="dcterms:W3CDTF">2017-01-13T11:46:00Z</dcterms:created>
  <dcterms:modified xsi:type="dcterms:W3CDTF">2017-01-13T11:46:00Z</dcterms:modified>
</cp:coreProperties>
</file>